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C2" w:rsidRPr="00343ADB" w:rsidRDefault="000C2AC2" w:rsidP="000C2AC2">
      <w:pPr>
        <w:ind w:right="110"/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2E24BD" w:rsidRPr="00552EC5" w:rsidTr="00161E3D">
        <w:trPr>
          <w:gridBefore w:val="2"/>
          <w:gridAfter w:val="1"/>
          <w:wBefore w:w="517" w:type="dxa"/>
          <w:wAfter w:w="343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24BD" w:rsidRDefault="002E24BD" w:rsidP="002E24BD">
            <w:r>
              <w:rPr>
                <w:noProof/>
              </w:rPr>
              <w:drawing>
                <wp:inline distT="0" distB="0" distL="0" distR="0" wp14:anchorId="36E11D5D" wp14:editId="75303EB1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D" w:rsidRDefault="002E24BD" w:rsidP="002E24BD">
            <w:pPr>
              <w:pStyle w:val="BDTSubject"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840A10">
              <w:rPr>
                <w:rFonts w:asciiTheme="minorHAnsi" w:hAnsiTheme="minorHAnsi"/>
                <w:b/>
                <w:bCs/>
                <w:szCs w:val="22"/>
              </w:rPr>
              <w:t xml:space="preserve">ITU </w:t>
            </w:r>
            <w:r w:rsidRPr="00474CB6">
              <w:rPr>
                <w:rFonts w:asciiTheme="minorHAnsi" w:hAnsiTheme="minorHAnsi"/>
                <w:b/>
                <w:bCs/>
                <w:szCs w:val="22"/>
              </w:rPr>
              <w:t>Regional Development Forum (RDF-ARB)</w:t>
            </w:r>
          </w:p>
          <w:p w:rsidR="002E24BD" w:rsidRDefault="002E24BD" w:rsidP="004B0BD5">
            <w:pPr>
              <w:pStyle w:val="BDTSubjectdetail"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14434F">
              <w:rPr>
                <w:rFonts w:asciiTheme="minorHAnsi" w:hAnsiTheme="minorHAnsi"/>
                <w:b/>
                <w:bCs/>
                <w:szCs w:val="22"/>
              </w:rPr>
              <w:t>Beirut, Lebanon</w:t>
            </w:r>
          </w:p>
          <w:p w:rsidR="004B0BD5" w:rsidRPr="00F51D57" w:rsidRDefault="00121980" w:rsidP="00121980">
            <w:pPr>
              <w:pStyle w:val="BDTSubjectdetail"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51D57">
              <w:rPr>
                <w:rFonts w:asciiTheme="minorHAnsi" w:hAnsiTheme="minorHAnsi"/>
                <w:b/>
                <w:bCs/>
                <w:szCs w:val="22"/>
              </w:rPr>
              <w:t>(The fellowship will cover the AHLF period which includes the RDF</w:t>
            </w:r>
            <w:r w:rsidR="004B0BD5" w:rsidRPr="00F51D57">
              <w:rPr>
                <w:rFonts w:asciiTheme="minorHAnsi" w:hAnsiTheme="minorHAnsi"/>
                <w:b/>
                <w:bCs/>
                <w:szCs w:val="22"/>
              </w:rPr>
              <w:t>)</w:t>
            </w:r>
            <w:r w:rsidRPr="00F51D5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:rsidR="00121980" w:rsidRPr="00F51D57" w:rsidRDefault="00121980" w:rsidP="004B0BD5">
            <w:pPr>
              <w:pStyle w:val="BDTSubjectdetail"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51D57">
              <w:rPr>
                <w:rFonts w:asciiTheme="minorHAnsi" w:hAnsiTheme="minorHAnsi"/>
                <w:b/>
                <w:bCs/>
                <w:szCs w:val="22"/>
              </w:rPr>
              <w:t>19-21 March 2019</w:t>
            </w:r>
          </w:p>
        </w:tc>
      </w:tr>
      <w:tr w:rsidR="002E24BD" w:rsidRPr="00F51D57" w:rsidTr="00EF3206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2E24BD" w:rsidRPr="00326BD1" w:rsidRDefault="002E24BD" w:rsidP="002E24BD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2E24BD" w:rsidRPr="00326BD1" w:rsidRDefault="002E24BD" w:rsidP="002E24BD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2E24BD" w:rsidRPr="00BC1EDA" w:rsidRDefault="002E24BD" w:rsidP="002E24BD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2E24BD" w:rsidRPr="00B1474F" w:rsidRDefault="002E24BD" w:rsidP="002E24BD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2E24BD" w:rsidRPr="00326BD1" w:rsidRDefault="002E24BD" w:rsidP="002E24BD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2E24BD" w:rsidRPr="00326BD1" w:rsidRDefault="002E24BD" w:rsidP="002E24BD">
            <w:pPr>
              <w:rPr>
                <w:rFonts w:ascii="Calibri" w:hAnsi="Calibri" w:cs="Arial"/>
                <w:b/>
                <w:bCs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2E24BD" w:rsidRPr="00326BD1" w:rsidTr="00EF320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E24BD" w:rsidRPr="00326BD1" w:rsidRDefault="002E24BD" w:rsidP="00F51D57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>
              <w:rPr>
                <w:rFonts w:ascii="Calibri" w:hAnsi="Calibri"/>
                <w:b/>
                <w:iCs/>
                <w:sz w:val="24"/>
              </w:rPr>
              <w:t xml:space="preserve">FUL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 xml:space="preserve">by </w:t>
            </w:r>
            <w:bookmarkStart w:id="0" w:name="_GoBack"/>
            <w:bookmarkEnd w:id="0"/>
            <w:r>
              <w:rPr>
                <w:rFonts w:ascii="Calibri" w:hAnsi="Calibri"/>
                <w:b/>
                <w:iCs/>
                <w:sz w:val="24"/>
              </w:rPr>
              <w:t>1 March  2019</w:t>
            </w:r>
          </w:p>
        </w:tc>
      </w:tr>
      <w:tr w:rsidR="002E24BD" w:rsidRPr="004B6E7B" w:rsidTr="00EF320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2E24BD" w:rsidRDefault="002E24BD" w:rsidP="002E24BD">
            <w:pPr>
              <w:jc w:val="center"/>
              <w:rPr>
                <w:rFonts w:ascii="Times New Roman" w:hAnsi="Times New Roman"/>
                <w:iCs/>
              </w:rPr>
            </w:pPr>
          </w:p>
          <w:p w:rsidR="002E24BD" w:rsidRPr="004B6E7B" w:rsidRDefault="002E24BD" w:rsidP="002E24BD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E24BD" w:rsidRPr="004B6E7B" w:rsidRDefault="002E24BD" w:rsidP="002E24BD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2E24BD" w:rsidRPr="004B6E7B" w:rsidRDefault="002E24BD" w:rsidP="002E24BD">
            <w:pPr>
              <w:jc w:val="center"/>
              <w:rPr>
                <w:rFonts w:ascii="Times New Roman" w:hAnsi="Times New Roman"/>
              </w:rPr>
            </w:pPr>
          </w:p>
        </w:tc>
      </w:tr>
      <w:tr w:rsidR="002E24BD" w:rsidRPr="00B31108" w:rsidTr="00EF3206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4BD" w:rsidRPr="003C7CBE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552EC5" w:rsidRDefault="002E24BD" w:rsidP="002E24BD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2E24BD" w:rsidRPr="00552EC5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552EC5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E24BD" w:rsidRPr="00B31108" w:rsidTr="00EF3206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AF0425" w:rsidRDefault="002E24BD" w:rsidP="002E24B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2E24BD" w:rsidRPr="00AF0425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AF0425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AF0425" w:rsidRDefault="002E24BD" w:rsidP="002E24B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2E24BD" w:rsidRPr="00AF0425" w:rsidRDefault="002E24BD" w:rsidP="002E24B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2E24BD" w:rsidRPr="00B31108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4BD" w:rsidRPr="00B31108" w:rsidRDefault="002E24BD" w:rsidP="002E24BD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2E24B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BD" w:rsidRPr="00B11C74" w:rsidRDefault="002E24BD" w:rsidP="002E24BD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1. One full fellowship per eligible country.</w:t>
            </w:r>
          </w:p>
        </w:tc>
      </w:tr>
      <w:tr w:rsidR="002E24BD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4BD" w:rsidRPr="00B11C74" w:rsidRDefault="002E24BD" w:rsidP="002E24BD">
            <w:pPr>
              <w:ind w:left="170" w:hanging="17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2. A round trip air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.</w:t>
            </w:r>
          </w:p>
        </w:tc>
      </w:tr>
      <w:tr w:rsidR="002E24BD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4BD" w:rsidRPr="00B11C74" w:rsidRDefault="002E24BD" w:rsidP="002E24BD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3. A daily allowance to cover accommodation, meals and incidental expenses.</w:t>
            </w:r>
          </w:p>
        </w:tc>
      </w:tr>
      <w:tr w:rsidR="002E24BD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4BD" w:rsidRPr="00B11C74" w:rsidRDefault="002E24BD" w:rsidP="002E24BD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2E24BD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2E24BD" w:rsidRPr="00B31108" w:rsidRDefault="002E24BD" w:rsidP="002E24BD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2E24BD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2E24BD" w:rsidRPr="00B31108" w:rsidRDefault="002E24BD" w:rsidP="002E24BD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2E24BD" w:rsidRPr="00B31108" w:rsidRDefault="002E24BD" w:rsidP="002E24BD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2E24BD" w:rsidRPr="00B31108" w:rsidRDefault="002E24BD" w:rsidP="002E24BD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2E24BD" w:rsidRPr="00F55FD3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E24BD" w:rsidRDefault="002E24BD" w:rsidP="002E24BD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2E24BD" w:rsidRPr="00F55FD3" w:rsidRDefault="002E24BD" w:rsidP="002E24BD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2E24BD" w:rsidRPr="00F55FD3" w:rsidRDefault="002E24BD" w:rsidP="002E24BD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2E24BD" w:rsidRPr="00F55FD3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2E24BD" w:rsidRDefault="002E24BD" w:rsidP="002E24BD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2E24BD" w:rsidRPr="00F55FD3" w:rsidRDefault="002E24BD" w:rsidP="002E24BD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2E24BD" w:rsidRPr="00F55FD3" w:rsidRDefault="002E24BD" w:rsidP="002E24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343ADB">
      <w:headerReference w:type="default" r:id="rId8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7485"/>
    <w:rsid w:val="000C2AC2"/>
    <w:rsid w:val="000D0B24"/>
    <w:rsid w:val="000F70C9"/>
    <w:rsid w:val="00121980"/>
    <w:rsid w:val="001234E4"/>
    <w:rsid w:val="001259F4"/>
    <w:rsid w:val="001320C5"/>
    <w:rsid w:val="00240003"/>
    <w:rsid w:val="002448C6"/>
    <w:rsid w:val="0027735F"/>
    <w:rsid w:val="00282DB1"/>
    <w:rsid w:val="002D38C2"/>
    <w:rsid w:val="002D4BA2"/>
    <w:rsid w:val="002E0F15"/>
    <w:rsid w:val="002E24BD"/>
    <w:rsid w:val="002F3432"/>
    <w:rsid w:val="002F6C7B"/>
    <w:rsid w:val="003100CE"/>
    <w:rsid w:val="00310FA6"/>
    <w:rsid w:val="0032242E"/>
    <w:rsid w:val="00326BD1"/>
    <w:rsid w:val="00330270"/>
    <w:rsid w:val="003344D2"/>
    <w:rsid w:val="00343ADB"/>
    <w:rsid w:val="00370342"/>
    <w:rsid w:val="00375A60"/>
    <w:rsid w:val="003C7CBE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B0BD5"/>
    <w:rsid w:val="004B5981"/>
    <w:rsid w:val="004B6E7B"/>
    <w:rsid w:val="004D3BCD"/>
    <w:rsid w:val="004F2036"/>
    <w:rsid w:val="00512C3A"/>
    <w:rsid w:val="005441F2"/>
    <w:rsid w:val="00552EC5"/>
    <w:rsid w:val="005676D0"/>
    <w:rsid w:val="00580F88"/>
    <w:rsid w:val="005B6C9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86AD5"/>
    <w:rsid w:val="00792A21"/>
    <w:rsid w:val="0079749F"/>
    <w:rsid w:val="007C79F8"/>
    <w:rsid w:val="007E7313"/>
    <w:rsid w:val="007F43BC"/>
    <w:rsid w:val="00803988"/>
    <w:rsid w:val="008479C8"/>
    <w:rsid w:val="008603F1"/>
    <w:rsid w:val="00880823"/>
    <w:rsid w:val="008C286D"/>
    <w:rsid w:val="008D3E11"/>
    <w:rsid w:val="008E618D"/>
    <w:rsid w:val="009307F8"/>
    <w:rsid w:val="00983181"/>
    <w:rsid w:val="009D32D1"/>
    <w:rsid w:val="009E4A66"/>
    <w:rsid w:val="00A0441D"/>
    <w:rsid w:val="00A615C8"/>
    <w:rsid w:val="00A77668"/>
    <w:rsid w:val="00A97458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800DA"/>
    <w:rsid w:val="00E37B2D"/>
    <w:rsid w:val="00E45C52"/>
    <w:rsid w:val="00E83D28"/>
    <w:rsid w:val="00E870AA"/>
    <w:rsid w:val="00EC462D"/>
    <w:rsid w:val="00F12E10"/>
    <w:rsid w:val="00F22481"/>
    <w:rsid w:val="00F51D57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  <w:style w:type="paragraph" w:customStyle="1" w:styleId="BDTSubjectdetail">
    <w:name w:val="BDT_Subject_detail"/>
    <w:basedOn w:val="BDTSubject"/>
    <w:uiPriority w:val="99"/>
    <w:rsid w:val="002E24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2E24BD"/>
    <w:pPr>
      <w:spacing w:after="80"/>
    </w:pPr>
    <w:rPr>
      <w:rFonts w:eastAsia="SimSun" w:cs="Traditional Arabic"/>
      <w:sz w:val="22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E15EE-5AD0-4A9F-AA5A-5B83E92671DA}"/>
</file>

<file path=customXml/itemProps2.xml><?xml version="1.0" encoding="utf-8"?>
<ds:datastoreItem xmlns:ds="http://schemas.openxmlformats.org/officeDocument/2006/customXml" ds:itemID="{0D5AD394-2B9D-4B19-8A8B-930826B3C017}"/>
</file>

<file path=customXml/itemProps3.xml><?xml version="1.0" encoding="utf-8"?>
<ds:datastoreItem xmlns:ds="http://schemas.openxmlformats.org/officeDocument/2006/customXml" ds:itemID="{6529A86A-E510-4122-AD23-A451484BDF67}"/>
</file>

<file path=customXml/itemProps4.xml><?xml version="1.0" encoding="utf-8"?>
<ds:datastoreItem xmlns:ds="http://schemas.openxmlformats.org/officeDocument/2006/customXml" ds:itemID="{EC194B05-783D-4B2F-9B9B-624D598E6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33</cp:revision>
  <cp:lastPrinted>2013-03-14T08:50:00Z</cp:lastPrinted>
  <dcterms:created xsi:type="dcterms:W3CDTF">2014-10-07T13:51:00Z</dcterms:created>
  <dcterms:modified xsi:type="dcterms:W3CDTF">2019-0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